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 Sonaten for oboe Flute Violin and Basso continuo Opus II/No.2 and 6 OBB 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 Sonaten for oboe Flute Violin and Basso continuo Opus II/No.2 and 6 OBB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168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2 Sonaten for oboe Flute Violin and Basso continuo Opus II/No.2 and 6 OBB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